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86B8A3" w:rsidR="00E4321B" w:rsidRPr="00E4321B" w:rsidRDefault="005D10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3B3F58" w:rsidR="00DF4FD8" w:rsidRPr="00DF4FD8" w:rsidRDefault="005D10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6E2B4C" w:rsidR="00DF4FD8" w:rsidRPr="0075070E" w:rsidRDefault="005D10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CC3CFA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ABD42B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FCF90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BF8D3A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F03E9F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28D0E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242D2" w:rsidR="00DF4FD8" w:rsidRPr="00DF4FD8" w:rsidRDefault="005D1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8D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9C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4A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5FCCEE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609279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997F54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25A5DF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F26CC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7E2F9E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2ECCC3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DCEAB7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8D3E7E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2BB117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AE33D8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C49110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249541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A1EB39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51442D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C9DC52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E97F16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89EB26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5BA28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DD5528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E301D5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24B259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DA1F3A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2FB6B3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3E6078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60E52A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4C556B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3FC59C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F794C7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DBFB64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47F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46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777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C04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94F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69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3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A23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C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571B1" w:rsidR="00B87141" w:rsidRPr="0075070E" w:rsidRDefault="005D10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2B7124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FA798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025DF9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B913F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97B1A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1047A7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71AC39" w:rsidR="00B87141" w:rsidRPr="00DF4FD8" w:rsidRDefault="005D1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F1F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206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4AC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67A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1D3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F0192F" w:rsidR="00DF0BAE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C7E445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AF303B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BED81D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F6837B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E53B34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B70D3C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0B3AF9" w:rsidR="00DF0BAE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AECF80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4B6966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CC06C0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F0C639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541004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73B8BF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3E0461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B07F14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8B0FC" w:rsidR="00DF0BAE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13056E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570314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51224A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29A7D9" w:rsidR="00DF0BAE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F641B5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E602024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58DBD5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FB5AAA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75EF8C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9E0E98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838A0E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8649E0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A3009D" w:rsidR="00DF0BAE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F01164" w:rsidR="00DF0BAE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2B9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BD8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5B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7A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786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945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97EDC1" w:rsidR="00857029" w:rsidRPr="0075070E" w:rsidRDefault="005D10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B209E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5ED61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28598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1DA23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2476E7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281A0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40835" w:rsidR="00857029" w:rsidRPr="00DF4FD8" w:rsidRDefault="005D1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82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33CE82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12D395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B2F648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048CCC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496630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EA4831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E17AA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ED7C2F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09717EA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C37A04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940BAF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E02BC3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DEBABB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ADB84B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A2E337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ACAC1F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93A2A4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E8D437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3C33DC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A8AC87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391E0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95C3B4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80E139" w:rsidR="00DF4FD8" w:rsidRPr="005D108E" w:rsidRDefault="005D1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35309F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22D78B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05B9F9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7EBC5E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987CF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7541B8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59395E" w:rsidR="00DF4FD8" w:rsidRPr="004020EB" w:rsidRDefault="005D1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FAD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328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EFF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0DB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1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09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DB5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FB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467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CA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15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23339" w:rsidR="00C54E9D" w:rsidRDefault="005D108E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BD6DD7" w:rsidR="00C54E9D" w:rsidRDefault="005D108E" w:rsidP="00C54E9D">
            <w:r>
              <w:t>May 31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87354" w:rsidR="00C54E9D" w:rsidRDefault="005D108E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E4027" w:rsidR="00C54E9D" w:rsidRDefault="005D108E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886442" w:rsidR="00C54E9D" w:rsidRDefault="005D108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B1415" w:rsidR="00C54E9D" w:rsidRDefault="005D108E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C8E738" w:rsidR="00C54E9D" w:rsidRDefault="005D108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AC2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6A8759" w:rsidR="00C54E9D" w:rsidRDefault="005D108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960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9EF327" w:rsidR="00C54E9D" w:rsidRDefault="005D10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6CE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FA603" w:rsidR="00C54E9D" w:rsidRDefault="005D108E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5B49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41145E" w:rsidR="00C54E9D" w:rsidRDefault="005D108E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B1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443FE" w:rsidR="00C54E9D" w:rsidRDefault="005D108E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CB39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08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9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2 Calendar</dc:title>
  <dc:subject>Quarter 2 Calendar with Norway Holidays</dc:subject>
  <dc:creator>General Blue Corporation</dc:creator>
  <keywords>Norway 2020 - Q2 Calendar, Printable, Easy to Customize, Holiday Calendar</keywords>
  <dc:description/>
  <dcterms:created xsi:type="dcterms:W3CDTF">2019-12-12T15:31:00.0000000Z</dcterms:created>
  <dcterms:modified xsi:type="dcterms:W3CDTF">2022-10-15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